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4A" w:rsidRDefault="005E7D4A">
      <w:bookmarkStart w:id="0" w:name="_GoBack"/>
      <w:bookmarkEnd w:id="0"/>
    </w:p>
    <w:p w:rsidR="005E7D4A" w:rsidRDefault="005E7D4A"/>
    <w:p w:rsidR="00D73984" w:rsidRDefault="00D73984">
      <w:r>
        <w:t xml:space="preserve">HUKUK FAKÜLTESİ </w:t>
      </w:r>
      <w:r w:rsidR="00222DAA">
        <w:t>3 DERS MEZUNIYET</w:t>
      </w:r>
      <w:r>
        <w:t xml:space="preserve"> SINAV PROGRAMI</w:t>
      </w:r>
      <w:r w:rsidR="009C1B0E">
        <w:t xml:space="preserve"> 201</w:t>
      </w:r>
      <w:r w:rsidR="00E37E43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2797"/>
        <w:gridCol w:w="2801"/>
        <w:gridCol w:w="2803"/>
        <w:gridCol w:w="2796"/>
      </w:tblGrid>
      <w:tr w:rsidR="009B6EB9" w:rsidTr="003540DD">
        <w:tc>
          <w:tcPr>
            <w:tcW w:w="2797" w:type="dxa"/>
          </w:tcPr>
          <w:p w:rsidR="009B6EB9" w:rsidRDefault="009B6EB9"/>
        </w:tc>
        <w:tc>
          <w:tcPr>
            <w:tcW w:w="2797" w:type="dxa"/>
          </w:tcPr>
          <w:p w:rsidR="003D1BDB" w:rsidRDefault="000D433D" w:rsidP="00AE624D">
            <w:r>
              <w:t>I.SINIF</w:t>
            </w:r>
          </w:p>
          <w:p w:rsidR="003D1BDB" w:rsidRPr="003D1BDB" w:rsidRDefault="003D1BDB" w:rsidP="00AE624D"/>
        </w:tc>
        <w:tc>
          <w:tcPr>
            <w:tcW w:w="2801" w:type="dxa"/>
          </w:tcPr>
          <w:p w:rsidR="003D1BDB" w:rsidRDefault="000D433D" w:rsidP="00AE624D">
            <w:r>
              <w:t>II</w:t>
            </w:r>
            <w:r w:rsidR="00465678">
              <w:t>I</w:t>
            </w:r>
            <w:r>
              <w:t xml:space="preserve"> İKİNCİ SINIF</w:t>
            </w:r>
          </w:p>
          <w:p w:rsidR="00D56379" w:rsidRDefault="00D56379" w:rsidP="00AE624D"/>
        </w:tc>
        <w:tc>
          <w:tcPr>
            <w:tcW w:w="2803" w:type="dxa"/>
          </w:tcPr>
          <w:p w:rsidR="009B6EB9" w:rsidRDefault="00465678" w:rsidP="00AE624D">
            <w:r>
              <w:t>II</w:t>
            </w:r>
            <w:r w:rsidR="00EB10B3">
              <w:t xml:space="preserve"> SINIF</w:t>
            </w:r>
          </w:p>
          <w:p w:rsidR="003D1BDB" w:rsidRDefault="003D1BDB" w:rsidP="00AE624D"/>
        </w:tc>
        <w:tc>
          <w:tcPr>
            <w:tcW w:w="2796" w:type="dxa"/>
          </w:tcPr>
          <w:p w:rsidR="009B6EB9" w:rsidRDefault="00EB10B3" w:rsidP="00AE624D">
            <w:r>
              <w:t xml:space="preserve">         IV SINIF</w:t>
            </w:r>
          </w:p>
          <w:p w:rsidR="009B6EB9" w:rsidRDefault="009B6EB9" w:rsidP="005E7D4A"/>
        </w:tc>
      </w:tr>
      <w:tr w:rsidR="009B6EB9" w:rsidTr="003540DD">
        <w:tc>
          <w:tcPr>
            <w:tcW w:w="2797" w:type="dxa"/>
          </w:tcPr>
          <w:p w:rsidR="009B6EB9" w:rsidRDefault="00222DAA" w:rsidP="00AE624D">
            <w:r>
              <w:t>30 EYLÜL</w:t>
            </w:r>
          </w:p>
          <w:p w:rsidR="007012C0" w:rsidRDefault="007012C0" w:rsidP="00AE624D">
            <w:r>
              <w:t>PAZARTESİ</w:t>
            </w:r>
          </w:p>
        </w:tc>
        <w:tc>
          <w:tcPr>
            <w:tcW w:w="2797" w:type="dxa"/>
          </w:tcPr>
          <w:p w:rsidR="009B6EB9" w:rsidRDefault="00457ED1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hAnsi="Times New Roman" w:cs="Times New Roman"/>
              </w:rPr>
              <w:t>MEDENİ HUKUK</w:t>
            </w:r>
          </w:p>
          <w:p w:rsidR="000D433D" w:rsidRPr="00457ED1" w:rsidRDefault="000D4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09:00</w:t>
            </w:r>
          </w:p>
        </w:tc>
        <w:tc>
          <w:tcPr>
            <w:tcW w:w="2801" w:type="dxa"/>
          </w:tcPr>
          <w:p w:rsidR="000D433D" w:rsidRDefault="00457ED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UKUK FELSEFESİ    </w:t>
            </w:r>
          </w:p>
          <w:p w:rsidR="00457ED1" w:rsidRPr="00457ED1" w:rsidRDefault="000D433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</w:rPr>
              <w:t>Saat 10:00</w:t>
            </w:r>
            <w:r w:rsidR="00457ED1"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  <w:p w:rsidR="009B6EB9" w:rsidRPr="00457ED1" w:rsidRDefault="00457ED1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UKUK SOSYOLOJİSİ   </w:t>
            </w:r>
            <w:r w:rsidR="000D433D">
              <w:rPr>
                <w:rFonts w:ascii="Times New Roman" w:hAnsi="Times New Roman" w:cs="Times New Roman"/>
              </w:rPr>
              <w:t>Saat 11:00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</w:p>
        </w:tc>
        <w:tc>
          <w:tcPr>
            <w:tcW w:w="2803" w:type="dxa"/>
          </w:tcPr>
          <w:p w:rsidR="00EB10B3" w:rsidRDefault="000805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8053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KAMU HUKUKU</w:t>
            </w:r>
            <w:r w:rsidR="002A15F7">
              <w:rPr>
                <w:rFonts w:ascii="Times New Roman" w:hAnsi="Times New Roman" w:cs="Times New Roman"/>
              </w:rPr>
              <w:t xml:space="preserve"> Saat 13:00</w:t>
            </w:r>
            <w:r w:rsidR="002A15F7"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</w:t>
            </w:r>
          </w:p>
          <w:p w:rsidR="00EB10B3" w:rsidRDefault="00EB10B3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KETİCİ HAKLARI</w:t>
            </w:r>
          </w:p>
          <w:p w:rsidR="00080530" w:rsidRPr="00080530" w:rsidRDefault="00EB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at 14:00</w:t>
            </w:r>
            <w:r w:rsidR="002A15F7"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</w:t>
            </w:r>
            <w:r w:rsidR="00080530" w:rsidRPr="0008053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</w:p>
        </w:tc>
        <w:tc>
          <w:tcPr>
            <w:tcW w:w="2796" w:type="dxa"/>
          </w:tcPr>
          <w:p w:rsidR="002A15F7" w:rsidRDefault="007012C0" w:rsidP="00354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Ş HUKUKU  </w:t>
            </w:r>
          </w:p>
          <w:p w:rsidR="009B6EB9" w:rsidRPr="007012C0" w:rsidRDefault="002A15F7" w:rsidP="00354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Saat 15:00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  <w:r w:rsidR="007012C0" w:rsidRPr="007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</w:t>
            </w:r>
          </w:p>
          <w:p w:rsidR="002A15F7" w:rsidRDefault="007012C0" w:rsidP="0035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C0">
              <w:rPr>
                <w:rFonts w:ascii="Times New Roman" w:hAnsi="Times New Roman" w:cs="Times New Roman"/>
                <w:sz w:val="24"/>
                <w:szCs w:val="24"/>
              </w:rPr>
              <w:t>KKTC ANAYASASI</w:t>
            </w:r>
          </w:p>
          <w:p w:rsidR="00080530" w:rsidRPr="007012C0" w:rsidRDefault="002A15F7" w:rsidP="0035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16:00</w:t>
            </w:r>
          </w:p>
        </w:tc>
      </w:tr>
      <w:tr w:rsidR="00080530" w:rsidTr="004E6FD1">
        <w:tc>
          <w:tcPr>
            <w:tcW w:w="2797" w:type="dxa"/>
          </w:tcPr>
          <w:p w:rsidR="00080530" w:rsidRDefault="007012C0" w:rsidP="00080530">
            <w:r>
              <w:t>1</w:t>
            </w:r>
            <w:r w:rsidR="00080530">
              <w:t xml:space="preserve"> EKİM</w:t>
            </w:r>
          </w:p>
          <w:p w:rsidR="00080530" w:rsidRDefault="007012C0" w:rsidP="00080530">
            <w:r>
              <w:t>SALI</w:t>
            </w:r>
          </w:p>
        </w:tc>
        <w:tc>
          <w:tcPr>
            <w:tcW w:w="2797" w:type="dxa"/>
          </w:tcPr>
          <w:p w:rsidR="000D433D" w:rsidRDefault="00080530" w:rsidP="000805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8053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UKUK BAŞLANGICI   </w:t>
            </w:r>
          </w:p>
          <w:p w:rsidR="00080530" w:rsidRPr="00080530" w:rsidRDefault="00080530" w:rsidP="00080530">
            <w:pPr>
              <w:rPr>
                <w:rFonts w:ascii="Times New Roman" w:hAnsi="Times New Roman" w:cs="Times New Roman"/>
              </w:rPr>
            </w:pPr>
            <w:r w:rsidRPr="0008053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</w:t>
            </w:r>
            <w:r w:rsidR="000D433D">
              <w:rPr>
                <w:rFonts w:ascii="Times New Roman" w:hAnsi="Times New Roman" w:cs="Times New Roman"/>
              </w:rPr>
              <w:t>Saat 09:00</w:t>
            </w:r>
          </w:p>
        </w:tc>
        <w:tc>
          <w:tcPr>
            <w:tcW w:w="2801" w:type="dxa"/>
          </w:tcPr>
          <w:p w:rsidR="000D433D" w:rsidRDefault="00080530" w:rsidP="00080530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RGİ HUKUKU</w:t>
            </w:r>
            <w:r w:rsidR="000D433D">
              <w:rPr>
                <w:rFonts w:ascii="Times New Roman" w:hAnsi="Times New Roman" w:cs="Times New Roman"/>
              </w:rPr>
              <w:t xml:space="preserve"> </w:t>
            </w:r>
          </w:p>
          <w:p w:rsidR="00080530" w:rsidRPr="00457ED1" w:rsidRDefault="000D433D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10:00</w:t>
            </w:r>
          </w:p>
          <w:p w:rsidR="000D433D" w:rsidRDefault="00080530" w:rsidP="000D433D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hAnsi="Times New Roman" w:cs="Times New Roman"/>
              </w:rPr>
              <w:t>SAĞLIK HUKUKU</w:t>
            </w:r>
          </w:p>
          <w:p w:rsidR="000D433D" w:rsidRPr="00457ED1" w:rsidRDefault="000D433D" w:rsidP="000D433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 Saat 11:00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  <w:p w:rsidR="00080530" w:rsidRPr="00457ED1" w:rsidRDefault="00080530" w:rsidP="00080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2A15F7" w:rsidRDefault="00080530" w:rsidP="00080530">
            <w:pPr>
              <w:rPr>
                <w:rFonts w:ascii="Times New Roman" w:hAnsi="Times New Roman" w:cs="Times New Roman"/>
              </w:rPr>
            </w:pPr>
            <w:r w:rsidRPr="0008053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MU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LİYESİ</w:t>
            </w:r>
            <w:r w:rsidR="002A15F7">
              <w:rPr>
                <w:rFonts w:ascii="Times New Roman" w:hAnsi="Times New Roman" w:cs="Times New Roman"/>
              </w:rPr>
              <w:t xml:space="preserve"> </w:t>
            </w:r>
          </w:p>
          <w:p w:rsidR="00080530" w:rsidRPr="00080530" w:rsidRDefault="002A15F7" w:rsidP="000805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</w:rPr>
              <w:t>Saat 13:00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</w:p>
          <w:p w:rsidR="002A15F7" w:rsidRDefault="00080530" w:rsidP="00080530">
            <w:pPr>
              <w:rPr>
                <w:rFonts w:ascii="Times New Roman" w:hAnsi="Times New Roman" w:cs="Times New Roman"/>
              </w:rPr>
            </w:pPr>
            <w:r w:rsidRPr="00080530">
              <w:rPr>
                <w:rFonts w:ascii="Times New Roman" w:hAnsi="Times New Roman" w:cs="Times New Roman"/>
              </w:rPr>
              <w:t xml:space="preserve">HUKUK </w:t>
            </w:r>
            <w:r w:rsidRPr="0008053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İHİ</w:t>
            </w:r>
            <w:r w:rsidR="002A15F7">
              <w:rPr>
                <w:rFonts w:ascii="Times New Roman" w:hAnsi="Times New Roman" w:cs="Times New Roman"/>
              </w:rPr>
              <w:t xml:space="preserve"> </w:t>
            </w:r>
          </w:p>
          <w:p w:rsidR="00080530" w:rsidRPr="00080530" w:rsidRDefault="002A15F7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14:00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</w:p>
        </w:tc>
        <w:tc>
          <w:tcPr>
            <w:tcW w:w="2796" w:type="dxa"/>
          </w:tcPr>
          <w:p w:rsidR="001F40E1" w:rsidRDefault="007012C0" w:rsidP="0008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VLETLER ÖZEL</w:t>
            </w:r>
            <w:r w:rsidR="001F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080530" w:rsidRPr="007012C0" w:rsidRDefault="001F40E1" w:rsidP="0008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Saat 14:00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</w:p>
          <w:p w:rsidR="007012C0" w:rsidRDefault="007012C0" w:rsidP="0008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F40E1">
              <w:rPr>
                <w:rFonts w:ascii="Times New Roman" w:hAnsi="Times New Roman" w:cs="Times New Roman"/>
                <w:sz w:val="24"/>
                <w:szCs w:val="24"/>
              </w:rPr>
              <w:t>TATÜRK İLKELER İ</w:t>
            </w:r>
            <w:r w:rsidRPr="007012C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F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799" w:rsidRPr="007012C0" w:rsidRDefault="003A2799" w:rsidP="0008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12:00</w:t>
            </w:r>
          </w:p>
        </w:tc>
      </w:tr>
      <w:tr w:rsidR="00080530" w:rsidTr="004E6FD1">
        <w:tc>
          <w:tcPr>
            <w:tcW w:w="2797" w:type="dxa"/>
          </w:tcPr>
          <w:p w:rsidR="00080530" w:rsidRDefault="007012C0" w:rsidP="00080530">
            <w:r>
              <w:t>2</w:t>
            </w:r>
            <w:r w:rsidR="00080530">
              <w:t xml:space="preserve"> EKİM</w:t>
            </w:r>
          </w:p>
          <w:p w:rsidR="00080530" w:rsidRDefault="007012C0" w:rsidP="00080530">
            <w:r>
              <w:t>ÇARŞAMBA</w:t>
            </w:r>
          </w:p>
        </w:tc>
        <w:tc>
          <w:tcPr>
            <w:tcW w:w="2797" w:type="dxa"/>
          </w:tcPr>
          <w:p w:rsidR="000D433D" w:rsidRDefault="00080530" w:rsidP="00080530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hAnsi="Times New Roman" w:cs="Times New Roman"/>
              </w:rPr>
              <w:t>İKTİSAT</w:t>
            </w:r>
            <w:r w:rsidR="000D433D">
              <w:rPr>
                <w:rFonts w:ascii="Times New Roman" w:hAnsi="Times New Roman" w:cs="Times New Roman"/>
              </w:rPr>
              <w:t xml:space="preserve"> </w:t>
            </w:r>
          </w:p>
          <w:p w:rsidR="00080530" w:rsidRPr="00457ED1" w:rsidRDefault="000D433D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09:00</w:t>
            </w:r>
          </w:p>
        </w:tc>
        <w:tc>
          <w:tcPr>
            <w:tcW w:w="2801" w:type="dxa"/>
            <w:vAlign w:val="center"/>
          </w:tcPr>
          <w:p w:rsidR="000D433D" w:rsidRDefault="00080530" w:rsidP="000805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ŞYA HUKUKU  </w:t>
            </w:r>
          </w:p>
          <w:p w:rsidR="00080530" w:rsidRPr="00457ED1" w:rsidRDefault="000D433D" w:rsidP="000805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</w:rPr>
              <w:t>Saat 11:00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  <w:r w:rsidR="00080530"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</w:t>
            </w:r>
          </w:p>
        </w:tc>
        <w:tc>
          <w:tcPr>
            <w:tcW w:w="2803" w:type="dxa"/>
          </w:tcPr>
          <w:p w:rsidR="00080530" w:rsidRPr="00080530" w:rsidRDefault="00080530" w:rsidP="00080530">
            <w:pPr>
              <w:rPr>
                <w:rFonts w:ascii="Times New Roman" w:hAnsi="Times New Roman" w:cs="Times New Roman"/>
              </w:rPr>
            </w:pPr>
            <w:r w:rsidRPr="0008053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LARARASI HUKUK</w:t>
            </w:r>
            <w:r w:rsidR="002A15F7">
              <w:rPr>
                <w:rFonts w:ascii="Times New Roman" w:hAnsi="Times New Roman" w:cs="Times New Roman"/>
              </w:rPr>
              <w:t xml:space="preserve"> Saat 13:00</w:t>
            </w:r>
            <w:r w:rsidR="002A15F7"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  <w:r w:rsidRPr="0008053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</w:p>
        </w:tc>
        <w:tc>
          <w:tcPr>
            <w:tcW w:w="2796" w:type="dxa"/>
          </w:tcPr>
          <w:p w:rsidR="007012C0" w:rsidRPr="007012C0" w:rsidRDefault="00F4624E" w:rsidP="0008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Lİ TIP   Saat 14:00</w:t>
            </w:r>
            <w:r w:rsidR="007012C0" w:rsidRPr="007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</w:p>
          <w:p w:rsidR="00080530" w:rsidRPr="007012C0" w:rsidRDefault="007012C0" w:rsidP="0008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İRAS HUKUKU  </w:t>
            </w:r>
            <w:r w:rsidR="00F4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at16:00</w:t>
            </w:r>
            <w:r w:rsidRPr="007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</w:t>
            </w:r>
          </w:p>
        </w:tc>
      </w:tr>
      <w:tr w:rsidR="00080530" w:rsidTr="003540DD">
        <w:tc>
          <w:tcPr>
            <w:tcW w:w="2797" w:type="dxa"/>
          </w:tcPr>
          <w:p w:rsidR="00080530" w:rsidRDefault="007012C0" w:rsidP="00080530">
            <w:r>
              <w:t xml:space="preserve">3 </w:t>
            </w:r>
            <w:r w:rsidR="00080530">
              <w:t>EKİM</w:t>
            </w:r>
          </w:p>
          <w:p w:rsidR="00080530" w:rsidRDefault="007012C0" w:rsidP="00080530">
            <w:r>
              <w:t>PERŞEMBE</w:t>
            </w:r>
          </w:p>
        </w:tc>
        <w:tc>
          <w:tcPr>
            <w:tcW w:w="2797" w:type="dxa"/>
          </w:tcPr>
          <w:p w:rsidR="000D433D" w:rsidRDefault="00080530" w:rsidP="000805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OMA HUKUKU   </w:t>
            </w:r>
          </w:p>
          <w:p w:rsidR="00080530" w:rsidRPr="00457ED1" w:rsidRDefault="000D433D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09:00</w:t>
            </w:r>
            <w:r w:rsidR="00080530"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</w:t>
            </w:r>
          </w:p>
        </w:tc>
        <w:tc>
          <w:tcPr>
            <w:tcW w:w="2801" w:type="dxa"/>
          </w:tcPr>
          <w:p w:rsidR="000D433D" w:rsidRDefault="00080530" w:rsidP="00080530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RÇLAR</w:t>
            </w:r>
            <w:r w:rsidR="00F404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UKUK</w:t>
            </w:r>
            <w:r w:rsidR="000D433D">
              <w:rPr>
                <w:rFonts w:ascii="Times New Roman" w:hAnsi="Times New Roman" w:cs="Times New Roman"/>
              </w:rPr>
              <w:t xml:space="preserve"> </w:t>
            </w:r>
          </w:p>
          <w:p w:rsidR="00080530" w:rsidRPr="00457ED1" w:rsidRDefault="000D433D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11:00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</w:p>
        </w:tc>
        <w:tc>
          <w:tcPr>
            <w:tcW w:w="2803" w:type="dxa"/>
          </w:tcPr>
          <w:p w:rsidR="002A15F7" w:rsidRDefault="00080530" w:rsidP="00080530">
            <w:pPr>
              <w:rPr>
                <w:rFonts w:ascii="Times New Roman" w:hAnsi="Times New Roman" w:cs="Times New Roman"/>
              </w:rPr>
            </w:pPr>
            <w:r w:rsidRPr="0008053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DARİ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UKUK</w:t>
            </w:r>
            <w:r w:rsidR="002A15F7">
              <w:rPr>
                <w:rFonts w:ascii="Times New Roman" w:hAnsi="Times New Roman" w:cs="Times New Roman"/>
              </w:rPr>
              <w:t xml:space="preserve"> </w:t>
            </w:r>
          </w:p>
          <w:p w:rsidR="00080530" w:rsidRPr="00080530" w:rsidRDefault="002A15F7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13:00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</w:p>
        </w:tc>
        <w:tc>
          <w:tcPr>
            <w:tcW w:w="2796" w:type="dxa"/>
          </w:tcPr>
          <w:p w:rsidR="00080530" w:rsidRDefault="007012C0" w:rsidP="0008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ZA USUL HUKUKU</w:t>
            </w:r>
          </w:p>
          <w:p w:rsidR="0026709F" w:rsidRDefault="0026709F" w:rsidP="0008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at 15:00</w:t>
            </w:r>
          </w:p>
          <w:p w:rsidR="0026709F" w:rsidRPr="007012C0" w:rsidRDefault="0026709F" w:rsidP="0008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30" w:rsidTr="004E6FD1">
        <w:tc>
          <w:tcPr>
            <w:tcW w:w="2797" w:type="dxa"/>
          </w:tcPr>
          <w:p w:rsidR="00080530" w:rsidRDefault="007012C0" w:rsidP="00080530">
            <w:r>
              <w:t>4</w:t>
            </w:r>
            <w:r w:rsidR="00080530">
              <w:t xml:space="preserve"> EKİM</w:t>
            </w:r>
          </w:p>
          <w:p w:rsidR="00080530" w:rsidRDefault="007012C0" w:rsidP="00080530">
            <w:r>
              <w:t>CUMA</w:t>
            </w:r>
          </w:p>
        </w:tc>
        <w:tc>
          <w:tcPr>
            <w:tcW w:w="2797" w:type="dxa"/>
          </w:tcPr>
          <w:p w:rsidR="00F4624E" w:rsidRDefault="00F4624E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TİSATDİ DÜŞ. TAR</w:t>
            </w:r>
          </w:p>
          <w:p w:rsidR="00080530" w:rsidRPr="00457ED1" w:rsidRDefault="000D433D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09:00</w:t>
            </w:r>
          </w:p>
          <w:p w:rsidR="00080530" w:rsidRPr="00457ED1" w:rsidRDefault="00080530" w:rsidP="00080530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hAnsi="Times New Roman" w:cs="Times New Roman"/>
              </w:rPr>
              <w:t>AB HUKUK</w:t>
            </w:r>
            <w:r w:rsidR="000D433D">
              <w:rPr>
                <w:rFonts w:ascii="Times New Roman" w:hAnsi="Times New Roman" w:cs="Times New Roman"/>
              </w:rPr>
              <w:t xml:space="preserve"> Saat 09:00</w:t>
            </w:r>
          </w:p>
        </w:tc>
        <w:tc>
          <w:tcPr>
            <w:tcW w:w="2801" w:type="dxa"/>
          </w:tcPr>
          <w:p w:rsidR="000D433D" w:rsidRDefault="00080530" w:rsidP="00080530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hAnsi="Times New Roman" w:cs="Times New Roman"/>
              </w:rPr>
              <w:t>CEZA HUKUKU</w:t>
            </w:r>
            <w:r w:rsidR="000D433D">
              <w:rPr>
                <w:rFonts w:ascii="Times New Roman" w:hAnsi="Times New Roman" w:cs="Times New Roman"/>
              </w:rPr>
              <w:t xml:space="preserve"> </w:t>
            </w:r>
          </w:p>
          <w:p w:rsidR="00080530" w:rsidRPr="00457ED1" w:rsidRDefault="000D433D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11:00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</w:p>
        </w:tc>
        <w:tc>
          <w:tcPr>
            <w:tcW w:w="2803" w:type="dxa"/>
          </w:tcPr>
          <w:p w:rsidR="002A15F7" w:rsidRDefault="00080530" w:rsidP="00080530">
            <w:pPr>
              <w:rPr>
                <w:rFonts w:ascii="Times New Roman" w:hAnsi="Times New Roman" w:cs="Times New Roman"/>
              </w:rPr>
            </w:pPr>
            <w:r w:rsidRPr="0008053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RÇLAR</w:t>
            </w:r>
            <w:r w:rsidR="00F404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UKUK</w:t>
            </w:r>
            <w:r w:rsidR="002A15F7">
              <w:rPr>
                <w:rFonts w:ascii="Times New Roman" w:hAnsi="Times New Roman" w:cs="Times New Roman"/>
              </w:rPr>
              <w:t xml:space="preserve"> </w:t>
            </w:r>
          </w:p>
          <w:p w:rsidR="00080530" w:rsidRPr="00080530" w:rsidRDefault="002A15F7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13:00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</w:p>
        </w:tc>
        <w:tc>
          <w:tcPr>
            <w:tcW w:w="2796" w:type="dxa"/>
          </w:tcPr>
          <w:p w:rsidR="00080530" w:rsidRDefault="007012C0" w:rsidP="0008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CRA İFLAS HUKUKU</w:t>
            </w:r>
          </w:p>
          <w:p w:rsidR="0026709F" w:rsidRPr="007012C0" w:rsidRDefault="0026709F" w:rsidP="0008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at 15:00</w:t>
            </w:r>
          </w:p>
        </w:tc>
      </w:tr>
      <w:tr w:rsidR="00080530" w:rsidTr="004E6FD1">
        <w:tc>
          <w:tcPr>
            <w:tcW w:w="2797" w:type="dxa"/>
          </w:tcPr>
          <w:p w:rsidR="00080530" w:rsidRDefault="007012C0" w:rsidP="00080530">
            <w:r>
              <w:t>5</w:t>
            </w:r>
            <w:r w:rsidR="00080530">
              <w:t xml:space="preserve"> EKİM</w:t>
            </w:r>
          </w:p>
          <w:p w:rsidR="00080530" w:rsidRDefault="007012C0" w:rsidP="00080530">
            <w:r>
              <w:t>CUMARTESİ</w:t>
            </w:r>
          </w:p>
        </w:tc>
        <w:tc>
          <w:tcPr>
            <w:tcW w:w="2797" w:type="dxa"/>
          </w:tcPr>
          <w:p w:rsidR="000D433D" w:rsidRDefault="00080530" w:rsidP="000805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NAYASA HUKUKU </w:t>
            </w:r>
          </w:p>
          <w:p w:rsidR="00080530" w:rsidRPr="00457ED1" w:rsidRDefault="00080530" w:rsidP="00080530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0D433D">
              <w:rPr>
                <w:rFonts w:ascii="Times New Roman" w:hAnsi="Times New Roman" w:cs="Times New Roman"/>
              </w:rPr>
              <w:t>Saat 09:00</w:t>
            </w:r>
          </w:p>
        </w:tc>
        <w:tc>
          <w:tcPr>
            <w:tcW w:w="2801" w:type="dxa"/>
            <w:vAlign w:val="center"/>
          </w:tcPr>
          <w:p w:rsidR="00080530" w:rsidRPr="00457ED1" w:rsidRDefault="00080530" w:rsidP="000805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DENİ USUL HUKUKU </w:t>
            </w:r>
            <w:r w:rsidR="000D433D">
              <w:rPr>
                <w:rFonts w:ascii="Times New Roman" w:hAnsi="Times New Roman" w:cs="Times New Roman"/>
              </w:rPr>
              <w:t>Saat 11:00</w:t>
            </w:r>
            <w:r w:rsidR="000D433D"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</w:p>
        </w:tc>
        <w:tc>
          <w:tcPr>
            <w:tcW w:w="2803" w:type="dxa"/>
          </w:tcPr>
          <w:p w:rsidR="002A15F7" w:rsidRDefault="00080530" w:rsidP="00080530">
            <w:pPr>
              <w:rPr>
                <w:rFonts w:ascii="Times New Roman" w:hAnsi="Times New Roman" w:cs="Times New Roman"/>
              </w:rPr>
            </w:pPr>
            <w:r w:rsidRPr="00080530">
              <w:rPr>
                <w:rFonts w:ascii="Times New Roman" w:hAnsi="Times New Roman" w:cs="Times New Roman"/>
              </w:rPr>
              <w:t>CEZA HUKUKU</w:t>
            </w:r>
          </w:p>
          <w:p w:rsidR="00080530" w:rsidRPr="00080530" w:rsidRDefault="002A15F7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aat 13:00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</w:p>
        </w:tc>
        <w:tc>
          <w:tcPr>
            <w:tcW w:w="2796" w:type="dxa"/>
          </w:tcPr>
          <w:p w:rsidR="00080530" w:rsidRDefault="007012C0" w:rsidP="0008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İCARET HUKUK</w:t>
            </w:r>
          </w:p>
          <w:p w:rsidR="0026709F" w:rsidRPr="007012C0" w:rsidRDefault="0026709F" w:rsidP="0008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:00</w:t>
            </w:r>
          </w:p>
        </w:tc>
      </w:tr>
      <w:tr w:rsidR="00080530" w:rsidTr="003540DD">
        <w:tc>
          <w:tcPr>
            <w:tcW w:w="2797" w:type="dxa"/>
          </w:tcPr>
          <w:p w:rsidR="00080530" w:rsidRDefault="00080530" w:rsidP="00080530">
            <w:r>
              <w:t>7 EKİM</w:t>
            </w:r>
          </w:p>
          <w:p w:rsidR="00080530" w:rsidRDefault="007012C0" w:rsidP="00080530">
            <w:r>
              <w:t>PAZARTESİ</w:t>
            </w:r>
          </w:p>
        </w:tc>
        <w:tc>
          <w:tcPr>
            <w:tcW w:w="2797" w:type="dxa"/>
          </w:tcPr>
          <w:p w:rsidR="00080530" w:rsidRPr="00457ED1" w:rsidRDefault="00080530" w:rsidP="00080530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hAnsi="Times New Roman" w:cs="Times New Roman"/>
              </w:rPr>
              <w:t>İNGİLİZCE I VE II</w:t>
            </w:r>
          </w:p>
          <w:p w:rsidR="00080530" w:rsidRDefault="00080530" w:rsidP="00080530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hAnsi="Times New Roman" w:cs="Times New Roman"/>
              </w:rPr>
              <w:t>BİLGİSAYAR</w:t>
            </w:r>
          </w:p>
          <w:p w:rsidR="000D433D" w:rsidRPr="00457ED1" w:rsidRDefault="000D433D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09:00</w:t>
            </w:r>
          </w:p>
        </w:tc>
        <w:tc>
          <w:tcPr>
            <w:tcW w:w="2801" w:type="dxa"/>
          </w:tcPr>
          <w:p w:rsidR="000D433D" w:rsidRDefault="00080530" w:rsidP="00080530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DARİ YARGI</w:t>
            </w:r>
            <w:r w:rsidR="000D433D">
              <w:rPr>
                <w:rFonts w:ascii="Times New Roman" w:hAnsi="Times New Roman" w:cs="Times New Roman"/>
              </w:rPr>
              <w:t xml:space="preserve"> </w:t>
            </w:r>
          </w:p>
          <w:p w:rsidR="00080530" w:rsidRPr="00457ED1" w:rsidRDefault="000D433D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11:00</w:t>
            </w: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</w:p>
        </w:tc>
        <w:tc>
          <w:tcPr>
            <w:tcW w:w="2803" w:type="dxa"/>
          </w:tcPr>
          <w:p w:rsidR="00080530" w:rsidRPr="00080530" w:rsidRDefault="00080530" w:rsidP="00080530">
            <w:pPr>
              <w:rPr>
                <w:rFonts w:ascii="Times New Roman" w:hAnsi="Times New Roman" w:cs="Times New Roman"/>
              </w:rPr>
            </w:pPr>
            <w:r w:rsidRPr="00080530">
              <w:rPr>
                <w:rFonts w:ascii="Times New Roman" w:hAnsi="Times New Roman" w:cs="Times New Roman"/>
              </w:rPr>
              <w:t>DIŞ POLİTİKA</w:t>
            </w:r>
            <w:r w:rsidR="002A15F7">
              <w:rPr>
                <w:rFonts w:ascii="Times New Roman" w:hAnsi="Times New Roman" w:cs="Times New Roman"/>
              </w:rPr>
              <w:t xml:space="preserve"> Saat 13:00</w:t>
            </w:r>
            <w:r w:rsidR="002A15F7"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</w:t>
            </w:r>
          </w:p>
          <w:p w:rsidR="002A15F7" w:rsidRDefault="00080530" w:rsidP="00080530">
            <w:pPr>
              <w:rPr>
                <w:rFonts w:ascii="Times New Roman" w:hAnsi="Times New Roman" w:cs="Times New Roman"/>
              </w:rPr>
            </w:pPr>
            <w:r w:rsidRPr="00080530">
              <w:rPr>
                <w:rFonts w:ascii="Times New Roman" w:hAnsi="Times New Roman" w:cs="Times New Roman"/>
              </w:rPr>
              <w:t xml:space="preserve">İNSAN HAKLARI </w:t>
            </w:r>
          </w:p>
          <w:p w:rsidR="00080530" w:rsidRPr="00080530" w:rsidRDefault="002A15F7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  <w:r w:rsidR="00080530" w:rsidRPr="00080530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6" w:type="dxa"/>
          </w:tcPr>
          <w:p w:rsidR="00080530" w:rsidRPr="007012C0" w:rsidRDefault="007012C0" w:rsidP="0008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C0">
              <w:rPr>
                <w:rFonts w:ascii="Times New Roman" w:hAnsi="Times New Roman" w:cs="Times New Roman"/>
                <w:sz w:val="24"/>
                <w:szCs w:val="24"/>
              </w:rPr>
              <w:t>KKTC CEZA USUL HUKUKU</w:t>
            </w:r>
            <w:r w:rsidR="0026709F">
              <w:rPr>
                <w:rFonts w:ascii="Times New Roman" w:hAnsi="Times New Roman" w:cs="Times New Roman"/>
                <w:sz w:val="24"/>
                <w:szCs w:val="24"/>
              </w:rPr>
              <w:t xml:space="preserve">  Saat</w:t>
            </w:r>
            <w:r w:rsidR="0026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:00</w:t>
            </w:r>
          </w:p>
          <w:p w:rsidR="007012C0" w:rsidRPr="007012C0" w:rsidRDefault="007012C0" w:rsidP="0008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C0">
              <w:rPr>
                <w:rFonts w:ascii="Times New Roman" w:hAnsi="Times New Roman" w:cs="Times New Roman"/>
                <w:sz w:val="24"/>
                <w:szCs w:val="24"/>
              </w:rPr>
              <w:t>ŞAHADET HUKUKU</w:t>
            </w:r>
          </w:p>
        </w:tc>
      </w:tr>
    </w:tbl>
    <w:p w:rsidR="00B93975" w:rsidRDefault="00B93975"/>
    <w:sectPr w:rsidR="00B93975" w:rsidSect="00D739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84"/>
    <w:rsid w:val="00080530"/>
    <w:rsid w:val="000D433D"/>
    <w:rsid w:val="000E0EFC"/>
    <w:rsid w:val="001135DE"/>
    <w:rsid w:val="001E64AF"/>
    <w:rsid w:val="001F40E1"/>
    <w:rsid w:val="00222DAA"/>
    <w:rsid w:val="00254018"/>
    <w:rsid w:val="0026709F"/>
    <w:rsid w:val="0027091F"/>
    <w:rsid w:val="002A15F7"/>
    <w:rsid w:val="002E2CE0"/>
    <w:rsid w:val="003540DD"/>
    <w:rsid w:val="003779CF"/>
    <w:rsid w:val="003A2799"/>
    <w:rsid w:val="003D1BDB"/>
    <w:rsid w:val="00457220"/>
    <w:rsid w:val="00457ED1"/>
    <w:rsid w:val="00465678"/>
    <w:rsid w:val="004D08CB"/>
    <w:rsid w:val="005E1831"/>
    <w:rsid w:val="005E7D4A"/>
    <w:rsid w:val="007012C0"/>
    <w:rsid w:val="007B4895"/>
    <w:rsid w:val="007C3CB5"/>
    <w:rsid w:val="008D043C"/>
    <w:rsid w:val="008E3F77"/>
    <w:rsid w:val="009137D2"/>
    <w:rsid w:val="009B6EB9"/>
    <w:rsid w:val="009C1B0E"/>
    <w:rsid w:val="00A74B52"/>
    <w:rsid w:val="00AD7100"/>
    <w:rsid w:val="00B16747"/>
    <w:rsid w:val="00B53CCC"/>
    <w:rsid w:val="00B71D6A"/>
    <w:rsid w:val="00B93975"/>
    <w:rsid w:val="00CA5715"/>
    <w:rsid w:val="00D05CA1"/>
    <w:rsid w:val="00D26FF1"/>
    <w:rsid w:val="00D56379"/>
    <w:rsid w:val="00D56BA7"/>
    <w:rsid w:val="00D73984"/>
    <w:rsid w:val="00E37E43"/>
    <w:rsid w:val="00EB10B3"/>
    <w:rsid w:val="00F404E5"/>
    <w:rsid w:val="00F4624E"/>
    <w:rsid w:val="00FC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D248F-560A-471B-8A87-D7F9D63D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7B0C-61BD-4845-A003-E648188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Percem</cp:lastModifiedBy>
  <cp:revision>2</cp:revision>
  <cp:lastPrinted>2019-06-21T06:13:00Z</cp:lastPrinted>
  <dcterms:created xsi:type="dcterms:W3CDTF">2019-09-12T12:29:00Z</dcterms:created>
  <dcterms:modified xsi:type="dcterms:W3CDTF">2019-09-12T12:29:00Z</dcterms:modified>
</cp:coreProperties>
</file>